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4434B0FA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Big data analytics 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595D1568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9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0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77777777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6230E6B" w14:textId="77777777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9ECF39E" w14:textId="77777777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3DEFE50E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34670609" w:rsidR="00DE17C7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704049" wp14:editId="34345C13">
            <wp:extent cx="5943600" cy="2782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490C7EDA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4B648F62" w14:textId="4FACE5EC" w:rsidR="003E6311" w:rsidRPr="00736FAD" w:rsidRDefault="008C7C02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F957A50" wp14:editId="20A3E716">
            <wp:extent cx="5943600" cy="2914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D7DF0" w14:textId="57BD0830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  <w:r w:rsidRPr="00736FAD">
        <w:rPr>
          <w:rFonts w:ascii="Times New Roman" w:hAnsi="Times New Roman" w:cs="Times New Roman"/>
          <w:sz w:val="32"/>
          <w:szCs w:val="32"/>
        </w:rPr>
        <w:br w:type="page"/>
      </w:r>
    </w:p>
    <w:p w14:paraId="2B354A23" w14:textId="77777777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5491FF4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</w:tbl>
    <w:p w14:paraId="2FD0D837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 </w:t>
      </w:r>
      <w:proofErr w:type="gram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(</w:t>
      </w:r>
      <w:proofErr w:type="gram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"Enter a character: ")</w:t>
      </w:r>
    </w:p>
    <w:p w14:paraId="7A03773D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gram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(</w:t>
      </w:r>
      <w:proofErr w:type="spellStart"/>
      <w:proofErr w:type="gram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A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a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E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 =='e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I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='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='O' or </w:t>
      </w:r>
    </w:p>
    <w:p w14:paraId="72026761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o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 xml:space="preserve">=='U' or </w:t>
      </w:r>
      <w:proofErr w:type="spell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='u'):</w:t>
      </w:r>
    </w:p>
    <w:p w14:paraId="6144D6C4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gram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(</w:t>
      </w:r>
      <w:proofErr w:type="spellStart"/>
      <w:proofErr w:type="gram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"is a Vowel")</w:t>
      </w:r>
    </w:p>
    <w:p w14:paraId="28F01803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else:</w:t>
      </w:r>
    </w:p>
    <w:p w14:paraId="1DD5F9C4" w14:textId="77777777" w:rsidR="008C7C02" w:rsidRPr="008C7C02" w:rsidRDefault="008C7C02" w:rsidP="008C7C0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  <w:proofErr w:type="gramStart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int(</w:t>
      </w:r>
      <w:proofErr w:type="spellStart"/>
      <w:proofErr w:type="gram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h</w:t>
      </w:r>
      <w:proofErr w:type="spellEnd"/>
      <w:r w:rsidRPr="008C7C02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, "is a Consonant")</w:t>
      </w:r>
    </w:p>
    <w:p w14:paraId="22DC9789" w14:textId="77777777" w:rsidR="000123B6" w:rsidRDefault="000123B6" w:rsidP="000123B6">
      <w:pPr>
        <w:pStyle w:val="NormalWeb"/>
        <w:pBdr>
          <w:bottom w:val="single" w:sz="4" w:space="1" w:color="auto"/>
        </w:pBdr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FB3DC" w14:textId="77777777" w:rsidR="00980F52" w:rsidRDefault="00980F52" w:rsidP="003E6311">
      <w:pPr>
        <w:spacing w:after="0" w:line="240" w:lineRule="auto"/>
      </w:pPr>
      <w:r>
        <w:separator/>
      </w:r>
    </w:p>
  </w:endnote>
  <w:endnote w:type="continuationSeparator" w:id="0">
    <w:p w14:paraId="648E2414" w14:textId="77777777" w:rsidR="00980F52" w:rsidRDefault="00980F5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283FC8" w14:textId="77777777" w:rsidR="00980F52" w:rsidRDefault="00980F52" w:rsidP="003E6311">
      <w:pPr>
        <w:spacing w:after="0" w:line="240" w:lineRule="auto"/>
      </w:pPr>
      <w:r>
        <w:separator/>
      </w:r>
    </w:p>
  </w:footnote>
  <w:footnote w:type="continuationSeparator" w:id="0">
    <w:p w14:paraId="0D8B3A89" w14:textId="77777777" w:rsidR="00980F52" w:rsidRDefault="00980F5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26253"/>
    <w:rsid w:val="00666017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8C7C02"/>
    <w:rsid w:val="00933435"/>
    <w:rsid w:val="00980F52"/>
    <w:rsid w:val="00982F95"/>
    <w:rsid w:val="00986BFE"/>
    <w:rsid w:val="009D4D5F"/>
    <w:rsid w:val="009F217B"/>
    <w:rsid w:val="00A32EA9"/>
    <w:rsid w:val="00A35193"/>
    <w:rsid w:val="00A73169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09T16:11:00Z</dcterms:created>
  <dcterms:modified xsi:type="dcterms:W3CDTF">2020-06-09T16:11:00Z</dcterms:modified>
</cp:coreProperties>
</file>